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106" w:rsidRDefault="00955106" w:rsidP="00E84814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44"/>
          <w:szCs w:val="28"/>
          <w:lang w:val="ru-RU"/>
        </w:rPr>
      </w:pPr>
    </w:p>
    <w:p w:rsidR="00E84814" w:rsidRPr="00E84814" w:rsidRDefault="00E84814" w:rsidP="00E84814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0"/>
          <w:szCs w:val="28"/>
          <w:lang w:val="ru-RU"/>
        </w:rPr>
      </w:pPr>
      <w:r w:rsidRPr="00E84814">
        <w:rPr>
          <w:rFonts w:ascii="Times New Roman" w:hAnsi="Times New Roman" w:cs="Times New Roman"/>
          <w:b/>
          <w:noProof/>
          <w:sz w:val="44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20465</wp:posOffset>
            </wp:positionH>
            <wp:positionV relativeFrom="margin">
              <wp:posOffset>-424815</wp:posOffset>
            </wp:positionV>
            <wp:extent cx="2095500" cy="1533525"/>
            <wp:effectExtent l="19050" t="0" r="0" b="0"/>
            <wp:wrapSquare wrapText="bothSides"/>
            <wp:docPr id="1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2095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1CE6" w:rsidRPr="00E84814">
        <w:rPr>
          <w:rFonts w:ascii="Times New Roman" w:hAnsi="Times New Roman" w:cs="Times New Roman"/>
          <w:b/>
          <w:sz w:val="44"/>
          <w:szCs w:val="28"/>
        </w:rPr>
        <w:t>КОНКУРСНОЕ ЗАДАНИЕ</w:t>
      </w:r>
      <w:r w:rsidRPr="00E84814">
        <w:rPr>
          <w:rFonts w:ascii="Times New Roman" w:hAnsi="Times New Roman" w:cs="Times New Roman"/>
          <w:b/>
          <w:sz w:val="20"/>
          <w:szCs w:val="28"/>
        </w:rPr>
        <w:tab/>
      </w:r>
    </w:p>
    <w:p w:rsidR="00E84814" w:rsidRDefault="00E84814" w:rsidP="00E84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814" w:rsidRDefault="00E84814" w:rsidP="00E848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84814" w:rsidRPr="00E84814" w:rsidRDefault="00E84814" w:rsidP="00E84814">
      <w:pPr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:rsidR="00E84814" w:rsidRPr="00E84814" w:rsidRDefault="00E84814" w:rsidP="00E84814">
      <w:pPr>
        <w:spacing w:after="0" w:line="240" w:lineRule="auto"/>
        <w:rPr>
          <w:rFonts w:ascii="Times New Roman" w:hAnsi="Times New Roman" w:cs="Times New Roman"/>
          <w:sz w:val="36"/>
          <w:szCs w:val="28"/>
          <w:lang w:val="ru-RU"/>
        </w:rPr>
      </w:pPr>
      <w:r w:rsidRPr="00E84814">
        <w:rPr>
          <w:rFonts w:ascii="Times New Roman" w:hAnsi="Times New Roman" w:cs="Times New Roman"/>
          <w:sz w:val="36"/>
          <w:szCs w:val="28"/>
          <w:lang w:val="ru-RU"/>
        </w:rPr>
        <w:t>Компетенция</w:t>
      </w:r>
    </w:p>
    <w:p w:rsidR="00E84814" w:rsidRDefault="00D57591" w:rsidP="00E848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D57591">
        <w:rPr>
          <w:rFonts w:ascii="Times New Roman" w:hAnsi="Times New Roman" w:cs="Times New Roman"/>
          <w:sz w:val="36"/>
          <w:szCs w:val="28"/>
          <w:lang w:val="ru-RU"/>
        </w:rPr>
        <w:t>«ЭКСПЛУАТАЦИЯ БЕСПИЛОТНЫХ АВИАЦИОННЫХ СИСТЕМ»</w:t>
      </w: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Pr="002E1914" w:rsidRDefault="00E84814" w:rsidP="00E84814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E84814" w:rsidRPr="002E1914" w:rsidRDefault="00E84814" w:rsidP="00E84814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;</w:t>
      </w:r>
    </w:p>
    <w:p w:rsidR="00E84814" w:rsidRPr="002E1914" w:rsidRDefault="00E84814" w:rsidP="00E84814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;</w:t>
      </w:r>
    </w:p>
    <w:p w:rsidR="00E84814" w:rsidRPr="002E1914" w:rsidRDefault="002250E0" w:rsidP="00E84814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250E0">
        <w:rPr>
          <w:rFonts w:ascii="Times New Roman" w:eastAsia="Malgun Gothic" w:hAnsi="Times New Roman"/>
          <w:b w:val="0"/>
          <w:sz w:val="28"/>
          <w:szCs w:val="28"/>
          <w:lang w:val="ru-RU"/>
        </w:rPr>
        <w:t>Технические требования</w:t>
      </w:r>
      <w:r w:rsidR="00E84814">
        <w:rPr>
          <w:rFonts w:ascii="Times New Roman" w:eastAsia="Malgun Gothic" w:hAnsi="Times New Roman"/>
          <w:b w:val="0"/>
          <w:sz w:val="28"/>
          <w:szCs w:val="28"/>
          <w:lang w:val="ru-RU"/>
        </w:rPr>
        <w:t>;</w:t>
      </w:r>
    </w:p>
    <w:p w:rsidR="00955106" w:rsidRPr="002250E0" w:rsidRDefault="002250E0" w:rsidP="002250E0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Malgun Gothic" w:hAnsi="Times New Roman" w:cs="Times New Roman"/>
          <w:b/>
          <w:sz w:val="28"/>
          <w:szCs w:val="28"/>
          <w:lang w:val="ru-RU"/>
        </w:rPr>
      </w:pPr>
      <w:r w:rsidRPr="002250E0">
        <w:rPr>
          <w:rFonts w:ascii="Times New Roman" w:eastAsia="Malgun Gothic" w:hAnsi="Times New Roman" w:cs="Times New Roman"/>
          <w:sz w:val="28"/>
          <w:szCs w:val="28"/>
          <w:lang w:val="ru-RU"/>
        </w:rPr>
        <w:t>Критерии модуля захвата груза</w:t>
      </w:r>
    </w:p>
    <w:p w:rsidR="00955106" w:rsidRDefault="00955106" w:rsidP="00955106">
      <w:pPr>
        <w:shd w:val="clear" w:color="auto" w:fill="FFFFFF"/>
        <w:spacing w:after="0" w:line="240" w:lineRule="auto"/>
        <w:jc w:val="both"/>
        <w:rPr>
          <w:rFonts w:ascii="Times New Roman" w:eastAsia="Malgun Gothic" w:hAnsi="Times New Roman" w:cs="Times New Roman"/>
          <w:b/>
          <w:sz w:val="28"/>
          <w:szCs w:val="28"/>
          <w:lang w:val="ru-RU"/>
        </w:rPr>
      </w:pPr>
    </w:p>
    <w:p w:rsidR="00E84814" w:rsidRDefault="00955106" w:rsidP="009551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407A88">
        <w:rPr>
          <w:rFonts w:ascii="Times New Roman" w:hAnsi="Times New Roman" w:cs="Times New Roman"/>
          <w:b/>
          <w:sz w:val="28"/>
          <w:szCs w:val="28"/>
        </w:rPr>
        <w:t>Время выполнения:</w:t>
      </w:r>
      <w:r w:rsidR="00C42728">
        <w:rPr>
          <w:rFonts w:ascii="Times New Roman" w:hAnsi="Times New Roman" w:cs="Times New Roman"/>
          <w:sz w:val="28"/>
          <w:szCs w:val="28"/>
        </w:rPr>
        <w:t xml:space="preserve"> </w:t>
      </w:r>
      <w:r w:rsidR="00FC203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C2037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487AF3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55106" w:rsidRPr="00246348" w:rsidRDefault="00B43503" w:rsidP="00B43503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color w:val="000000"/>
          <w:sz w:val="28"/>
          <w:szCs w:val="28"/>
          <w:lang w:val="ru-RU" w:eastAsia="ru-RU"/>
        </w:rPr>
      </w:pPr>
      <w:bookmarkStart w:id="0" w:name="_Toc379539623"/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  <w:r w:rsidR="00955106" w:rsidRPr="00B43503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246348">
        <w:rPr>
          <w:rFonts w:ascii="Times New Roman" w:hAnsi="Times New Roman"/>
          <w:sz w:val="28"/>
          <w:szCs w:val="28"/>
          <w:lang w:val="ru-RU"/>
        </w:rPr>
        <w:t>Индивидуальное</w:t>
      </w:r>
    </w:p>
    <w:p w:rsidR="00487AF3" w:rsidRDefault="00487AF3" w:rsidP="00487AF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246348" w:rsidRDefault="00246348" w:rsidP="00B43503">
      <w:pPr>
        <w:pStyle w:val="4"/>
        <w:shd w:val="clear" w:color="auto" w:fill="auto"/>
        <w:spacing w:before="0" w:after="0" w:line="276" w:lineRule="auto"/>
        <w:ind w:left="20" w:hanging="20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B43503">
        <w:rPr>
          <w:rStyle w:val="1"/>
          <w:rFonts w:ascii="Times New Roman" w:hAnsi="Times New Roman" w:cs="Times New Roman"/>
          <w:b/>
          <w:sz w:val="28"/>
          <w:szCs w:val="28"/>
        </w:rPr>
        <w:t xml:space="preserve">Общее время на выполнение задания: </w:t>
      </w:r>
      <w:r w:rsidR="00FC2037">
        <w:rPr>
          <w:rStyle w:val="1"/>
          <w:rFonts w:ascii="Times New Roman" w:hAnsi="Times New Roman" w:cs="Times New Roman"/>
          <w:b/>
          <w:sz w:val="28"/>
          <w:szCs w:val="28"/>
        </w:rPr>
        <w:t>4</w:t>
      </w:r>
      <w:bookmarkStart w:id="1" w:name="_GoBack"/>
      <w:bookmarkEnd w:id="1"/>
      <w:r w:rsidRPr="00B43503">
        <w:rPr>
          <w:rStyle w:val="1"/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B43503" w:rsidRPr="00B43503" w:rsidRDefault="00B43503" w:rsidP="00B43503">
      <w:pPr>
        <w:pStyle w:val="4"/>
        <w:shd w:val="clear" w:color="auto" w:fill="auto"/>
        <w:spacing w:before="0" w:after="0" w:line="276" w:lineRule="auto"/>
        <w:ind w:left="20" w:hanging="20"/>
        <w:rPr>
          <w:rStyle w:val="1"/>
          <w:rFonts w:ascii="Times New Roman" w:hAnsi="Times New Roman" w:cs="Times New Roman"/>
          <w:b/>
          <w:sz w:val="28"/>
          <w:szCs w:val="28"/>
        </w:rPr>
      </w:pPr>
    </w:p>
    <w:p w:rsidR="00246348" w:rsidRDefault="00246348" w:rsidP="002F73B0">
      <w:pPr>
        <w:pStyle w:val="4"/>
        <w:numPr>
          <w:ilvl w:val="0"/>
          <w:numId w:val="9"/>
        </w:numPr>
        <w:shd w:val="clear" w:color="auto" w:fill="auto"/>
        <w:spacing w:before="0" w:after="0" w:line="276" w:lineRule="auto"/>
        <w:rPr>
          <w:rStyle w:val="1"/>
          <w:rFonts w:ascii="Times New Roman" w:hAnsi="Times New Roman" w:cs="Times New Roman"/>
          <w:sz w:val="28"/>
          <w:szCs w:val="28"/>
        </w:rPr>
      </w:pPr>
      <w:r w:rsidRPr="00246348">
        <w:rPr>
          <w:rStyle w:val="1"/>
          <w:rFonts w:ascii="Times New Roman" w:hAnsi="Times New Roman" w:cs="Times New Roman"/>
          <w:sz w:val="28"/>
          <w:szCs w:val="28"/>
        </w:rPr>
        <w:t>Количество часов на выполнение задания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: </w:t>
      </w:r>
    </w:p>
    <w:p w:rsidR="00246348" w:rsidRDefault="00246348" w:rsidP="002F73B0">
      <w:pPr>
        <w:pStyle w:val="4"/>
        <w:numPr>
          <w:ilvl w:val="0"/>
          <w:numId w:val="9"/>
        </w:numPr>
        <w:shd w:val="clear" w:color="auto" w:fill="auto"/>
        <w:spacing w:before="0" w:after="0" w:line="276" w:lineRule="auto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оличество модулей: 3</w:t>
      </w:r>
    </w:p>
    <w:p w:rsidR="00246348" w:rsidRDefault="00246348" w:rsidP="002F73B0">
      <w:pPr>
        <w:pStyle w:val="4"/>
        <w:numPr>
          <w:ilvl w:val="0"/>
          <w:numId w:val="9"/>
        </w:numPr>
        <w:shd w:val="clear" w:color="auto" w:fill="auto"/>
        <w:spacing w:before="0" w:after="0" w:line="276" w:lineRule="auto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личество конкурсных дней: </w:t>
      </w:r>
      <w:r w:rsidR="00D57591">
        <w:rPr>
          <w:rStyle w:val="1"/>
          <w:rFonts w:ascii="Times New Roman" w:hAnsi="Times New Roman" w:cs="Times New Roman"/>
          <w:sz w:val="28"/>
          <w:szCs w:val="28"/>
        </w:rPr>
        <w:t>1</w:t>
      </w:r>
    </w:p>
    <w:p w:rsidR="00246348" w:rsidRDefault="00246348" w:rsidP="00246348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246348" w:rsidRPr="00B43503" w:rsidRDefault="00246348" w:rsidP="00246348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B43503">
        <w:rPr>
          <w:rStyle w:val="1"/>
          <w:rFonts w:ascii="Times New Roman" w:hAnsi="Times New Roman" w:cs="Times New Roman"/>
          <w:b/>
          <w:sz w:val="28"/>
          <w:szCs w:val="28"/>
        </w:rPr>
        <w:t>Модули задания и необходимое время</w:t>
      </w:r>
      <w:r w:rsidR="00B43503">
        <w:rPr>
          <w:rStyle w:val="1"/>
          <w:rFonts w:ascii="Times New Roman" w:hAnsi="Times New Roman" w:cs="Times New Roman"/>
          <w:b/>
          <w:sz w:val="28"/>
          <w:szCs w:val="28"/>
        </w:rPr>
        <w:t>:</w:t>
      </w:r>
    </w:p>
    <w:p w:rsidR="00246348" w:rsidRPr="00246348" w:rsidRDefault="00246348" w:rsidP="00246348">
      <w:pPr>
        <w:pStyle w:val="4"/>
        <w:numPr>
          <w:ilvl w:val="0"/>
          <w:numId w:val="10"/>
        </w:num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246348">
        <w:rPr>
          <w:rStyle w:val="1"/>
          <w:rFonts w:ascii="Times New Roman" w:hAnsi="Times New Roman" w:cs="Times New Roman"/>
          <w:sz w:val="28"/>
          <w:szCs w:val="28"/>
        </w:rPr>
        <w:t>Мониторинг объектов с последующей обработкой данных (</w:t>
      </w:r>
      <w:r w:rsidR="00B43503">
        <w:rPr>
          <w:rStyle w:val="1"/>
          <w:rFonts w:ascii="Times New Roman" w:hAnsi="Times New Roman" w:cs="Times New Roman"/>
          <w:sz w:val="28"/>
          <w:szCs w:val="28"/>
        </w:rPr>
        <w:t>фотографирования</w:t>
      </w:r>
      <w:r w:rsidRPr="00246348">
        <w:rPr>
          <w:rStyle w:val="1"/>
          <w:rFonts w:ascii="Times New Roman" w:hAnsi="Times New Roman" w:cs="Times New Roman"/>
          <w:sz w:val="28"/>
          <w:szCs w:val="28"/>
        </w:rPr>
        <w:t>)</w:t>
      </w:r>
    </w:p>
    <w:p w:rsidR="00246348" w:rsidRDefault="00246348" w:rsidP="00246348">
      <w:pPr>
        <w:pStyle w:val="4"/>
        <w:numPr>
          <w:ilvl w:val="0"/>
          <w:numId w:val="10"/>
        </w:num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246348">
        <w:rPr>
          <w:rStyle w:val="1"/>
          <w:rFonts w:ascii="Times New Roman" w:hAnsi="Times New Roman" w:cs="Times New Roman"/>
          <w:sz w:val="28"/>
          <w:szCs w:val="28"/>
        </w:rPr>
        <w:t>Пилотирование на точность и скорость прохождения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246348">
        <w:rPr>
          <w:rStyle w:val="1"/>
          <w:rFonts w:ascii="Times New Roman" w:hAnsi="Times New Roman" w:cs="Times New Roman"/>
          <w:sz w:val="28"/>
          <w:szCs w:val="28"/>
        </w:rPr>
        <w:t>препятствий</w:t>
      </w:r>
    </w:p>
    <w:p w:rsidR="00246348" w:rsidRPr="00246348" w:rsidRDefault="00246348" w:rsidP="00246348">
      <w:pPr>
        <w:pStyle w:val="4"/>
        <w:numPr>
          <w:ilvl w:val="0"/>
          <w:numId w:val="10"/>
        </w:num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246348">
        <w:rPr>
          <w:rStyle w:val="1"/>
          <w:rFonts w:ascii="Times New Roman" w:hAnsi="Times New Roman" w:cs="Times New Roman"/>
          <w:sz w:val="28"/>
          <w:szCs w:val="28"/>
        </w:rPr>
        <w:t>Эксплуатация полезной нагрузки, в частности захват и доставка грузов в различных условиях</w:t>
      </w:r>
    </w:p>
    <w:p w:rsidR="00487AF3" w:rsidRDefault="00487AF3" w:rsidP="00487AF3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2A50ED" w:rsidRDefault="002A50ED" w:rsidP="002A50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одули задания и необходимое время</w:t>
      </w:r>
    </w:p>
    <w:p w:rsidR="002A50ED" w:rsidRPr="00407A88" w:rsidRDefault="002A50ED" w:rsidP="002A50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"/>
        <w:gridCol w:w="4364"/>
        <w:gridCol w:w="2057"/>
        <w:gridCol w:w="2203"/>
      </w:tblGrid>
      <w:tr w:rsidR="00455551" w:rsidTr="00C44F22">
        <w:trPr>
          <w:trHeight w:val="623"/>
        </w:trPr>
        <w:tc>
          <w:tcPr>
            <w:tcW w:w="731" w:type="dxa"/>
          </w:tcPr>
          <w:p w:rsidR="002A50ED" w:rsidRPr="002A50ED" w:rsidRDefault="002A50ED" w:rsidP="008E5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2A50ED" w:rsidRPr="002A50ED" w:rsidRDefault="002A50ED" w:rsidP="008E5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4539" w:type="dxa"/>
          </w:tcPr>
          <w:p w:rsidR="002A50ED" w:rsidRPr="002A50ED" w:rsidRDefault="002A50ED" w:rsidP="008E5C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одуля</w:t>
            </w:r>
          </w:p>
        </w:tc>
        <w:tc>
          <w:tcPr>
            <w:tcW w:w="2057" w:type="dxa"/>
          </w:tcPr>
          <w:p w:rsidR="002A50ED" w:rsidRPr="002A50ED" w:rsidRDefault="002A50ED" w:rsidP="008E5C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ый балл</w:t>
            </w:r>
          </w:p>
        </w:tc>
        <w:tc>
          <w:tcPr>
            <w:tcW w:w="2244" w:type="dxa"/>
          </w:tcPr>
          <w:p w:rsidR="002A50ED" w:rsidRPr="002A50ED" w:rsidRDefault="002A50ED" w:rsidP="008E5C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50E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выполнения</w:t>
            </w:r>
          </w:p>
        </w:tc>
      </w:tr>
      <w:tr w:rsidR="00455551" w:rsidTr="00C44F22">
        <w:tc>
          <w:tcPr>
            <w:tcW w:w="731" w:type="dxa"/>
          </w:tcPr>
          <w:p w:rsidR="002A50ED" w:rsidRPr="00407A88" w:rsidRDefault="002A50ED" w:rsidP="008E5C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39" w:type="dxa"/>
          </w:tcPr>
          <w:p w:rsidR="002A50ED" w:rsidRPr="00455551" w:rsidRDefault="00B43503" w:rsidP="004555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иторинг</w:t>
            </w:r>
            <w:r w:rsidR="004555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57" w:type="dxa"/>
          </w:tcPr>
          <w:p w:rsidR="002A50ED" w:rsidRDefault="002A50ED" w:rsidP="008E5C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2A50ED" w:rsidRPr="000646AE" w:rsidRDefault="002A50ED" w:rsidP="00C427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5551" w:rsidRPr="00407A88" w:rsidTr="00C44F22">
        <w:trPr>
          <w:trHeight w:val="1050"/>
        </w:trPr>
        <w:tc>
          <w:tcPr>
            <w:tcW w:w="731" w:type="dxa"/>
          </w:tcPr>
          <w:p w:rsidR="002A50ED" w:rsidRPr="00407A88" w:rsidRDefault="002A50ED" w:rsidP="008E5C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39" w:type="dxa"/>
          </w:tcPr>
          <w:p w:rsidR="002A50ED" w:rsidRPr="00407A88" w:rsidRDefault="00B43503" w:rsidP="008E5C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лотирование на точность и скорость прохождение </w:t>
            </w:r>
            <w:r w:rsidR="002D73C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ятствий</w:t>
            </w:r>
          </w:p>
        </w:tc>
        <w:tc>
          <w:tcPr>
            <w:tcW w:w="2057" w:type="dxa"/>
          </w:tcPr>
          <w:p w:rsidR="002A50ED" w:rsidRDefault="002A50ED" w:rsidP="008E5C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2A50ED" w:rsidRPr="00407A88" w:rsidRDefault="002A50ED" w:rsidP="008E5C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55551" w:rsidRPr="00407A88" w:rsidTr="00C44F22">
        <w:tc>
          <w:tcPr>
            <w:tcW w:w="731" w:type="dxa"/>
          </w:tcPr>
          <w:p w:rsidR="002A50ED" w:rsidRPr="00407A88" w:rsidRDefault="002A50ED" w:rsidP="008E5C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39" w:type="dxa"/>
          </w:tcPr>
          <w:p w:rsidR="00B43503" w:rsidRPr="00246348" w:rsidRDefault="00B43503" w:rsidP="00C44F22">
            <w:pPr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246348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Эксплуатация полезной нагрузки, в частности захват и доставка грузов в различных условиях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50ED" w:rsidRPr="00407A88" w:rsidRDefault="002A50ED" w:rsidP="008E5C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57" w:type="dxa"/>
          </w:tcPr>
          <w:p w:rsidR="002A50ED" w:rsidRDefault="002A50ED" w:rsidP="008E5C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44" w:type="dxa"/>
          </w:tcPr>
          <w:p w:rsidR="002A50ED" w:rsidRPr="00407A88" w:rsidRDefault="002A50ED" w:rsidP="008E5C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84814" w:rsidRPr="00487AF3" w:rsidRDefault="002A50ED" w:rsidP="00487AF3">
      <w:pPr>
        <w:shd w:val="clear" w:color="auto" w:fill="FFFFFF"/>
        <w:tabs>
          <w:tab w:val="left" w:pos="2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E84814" w:rsidRDefault="00E84814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87AF3" w:rsidRDefault="00487AF3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87AF3" w:rsidRDefault="00487AF3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87AF3" w:rsidRDefault="00487AF3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87AF3" w:rsidRDefault="00487AF3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87AF3" w:rsidRDefault="00487AF3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2A50ED" w:rsidRDefault="002A50ED" w:rsidP="002A50E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63A42" w:rsidRDefault="00863A42" w:rsidP="002A50E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63A42" w:rsidRDefault="00863A42" w:rsidP="002A50E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70685B" w:rsidRDefault="0070685B" w:rsidP="006D3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 модуль</w:t>
      </w:r>
    </w:p>
    <w:p w:rsidR="0070685B" w:rsidRDefault="0070685B" w:rsidP="006D3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0685B" w:rsidRDefault="0070685B" w:rsidP="006D3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68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стовые полёты (1 конкурсант не более 5 минут на попытку)</w:t>
      </w:r>
    </w:p>
    <w:p w:rsidR="0070685B" w:rsidRPr="0070685B" w:rsidRDefault="0070685B" w:rsidP="006D3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0685B" w:rsidRPr="0070685B" w:rsidRDefault="0070685B" w:rsidP="006D3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68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е полетной миссии</w:t>
      </w:r>
    </w:p>
    <w:p w:rsidR="0070685B" w:rsidRPr="0070685B" w:rsidRDefault="0070685B" w:rsidP="006D374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68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лететь со взлетно-посадочной площадки,</w:t>
      </w:r>
    </w:p>
    <w:p w:rsidR="0070685B" w:rsidRPr="0070685B" w:rsidRDefault="0070685B" w:rsidP="006D374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илотировать</w:t>
      </w:r>
      <w:r w:rsidRPr="007068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казанной в ТЗ территории</w:t>
      </w:r>
    </w:p>
    <w:p w:rsidR="00487AF3" w:rsidRDefault="0070685B" w:rsidP="006D374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фотографировать объект и вернуться к </w:t>
      </w:r>
      <w:r w:rsidRPr="007068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летно-посадочной площа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</w:p>
    <w:p w:rsidR="0070685B" w:rsidRDefault="0070685B" w:rsidP="006D3740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монстрация фотографии на ПК</w:t>
      </w:r>
    </w:p>
    <w:p w:rsidR="0070685B" w:rsidRDefault="0070685B" w:rsidP="006D3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0685B" w:rsidRDefault="0070685B" w:rsidP="006D3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0685B" w:rsidRDefault="0070685B" w:rsidP="006D3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 модуль</w:t>
      </w:r>
    </w:p>
    <w:p w:rsidR="0070685B" w:rsidRPr="0070685B" w:rsidRDefault="0070685B" w:rsidP="006D3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0685B" w:rsidRPr="0070685B" w:rsidRDefault="0070685B" w:rsidP="006D374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лотирование на точность и скорость прохождение препятствий указанной в ТЗ территории</w:t>
      </w:r>
    </w:p>
    <w:p w:rsidR="00487AF3" w:rsidRPr="0070685B" w:rsidRDefault="00487AF3" w:rsidP="006D374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87AF3" w:rsidRDefault="00487AF3" w:rsidP="006D3740">
      <w:pPr>
        <w:shd w:val="clear" w:color="auto" w:fill="FFFFFF"/>
        <w:tabs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87AF3" w:rsidRDefault="0070685B" w:rsidP="006D3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68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 модуль</w:t>
      </w:r>
    </w:p>
    <w:p w:rsidR="0070685B" w:rsidRDefault="0070685B" w:rsidP="006D37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0685B" w:rsidRDefault="0070685B" w:rsidP="006D374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685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лететь со взлетно-посадочной площадки</w:t>
      </w:r>
    </w:p>
    <w:p w:rsidR="0070685B" w:rsidRDefault="0070685B" w:rsidP="006D374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лететь к объекту и зацепив его переместить на заданную площадку</w:t>
      </w:r>
    </w:p>
    <w:p w:rsidR="0070685B" w:rsidRPr="003A3BDC" w:rsidRDefault="0070685B" w:rsidP="006D3740">
      <w:pPr>
        <w:pStyle w:val="a3"/>
        <w:shd w:val="clear" w:color="auto" w:fill="FFFFFF"/>
        <w:spacing w:after="0" w:line="240" w:lineRule="auto"/>
        <w:ind w:left="142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87AF3" w:rsidRDefault="00487AF3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87AF3" w:rsidRDefault="00487AF3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87AF3" w:rsidRDefault="00487AF3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87AF3" w:rsidRDefault="003A3BDC" w:rsidP="003A3BD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2" w:name="_Hlk8510317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Технические требования</w:t>
      </w:r>
    </w:p>
    <w:bookmarkEnd w:id="2"/>
    <w:p w:rsidR="003A3BDC" w:rsidRDefault="003A3BDC" w:rsidP="003A3BD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ПЛА</w:t>
      </w:r>
    </w:p>
    <w:p w:rsidR="003A3BDC" w:rsidRDefault="003A3BDC" w:rsidP="003A3BD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оутбук</w:t>
      </w:r>
    </w:p>
    <w:p w:rsidR="003A3BDC" w:rsidRDefault="003A3BDC" w:rsidP="003A3BD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способление для перевозки груза</w:t>
      </w:r>
    </w:p>
    <w:p w:rsidR="003A3BDC" w:rsidRDefault="003A3BDC" w:rsidP="003A3B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63A42" w:rsidRDefault="00863A42" w:rsidP="003A3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3" w:name="_Hlk85103195"/>
    </w:p>
    <w:p w:rsidR="00863A42" w:rsidRDefault="00863A42" w:rsidP="003A3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3A3BDC" w:rsidRDefault="003A3BDC" w:rsidP="003A3B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ритерии модуля захвата груза</w:t>
      </w:r>
    </w:p>
    <w:bookmarkEnd w:id="3"/>
    <w:p w:rsidR="003A3BDC" w:rsidRDefault="003A3BDC" w:rsidP="003A3BD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еревка на 20 см. Цвет красный.</w:t>
      </w:r>
    </w:p>
    <w:p w:rsidR="003A3BDC" w:rsidRPr="003A3BDC" w:rsidRDefault="003A3BDC" w:rsidP="003A3BD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рючок 5 см.</w:t>
      </w:r>
    </w:p>
    <w:p w:rsidR="00487AF3" w:rsidRDefault="00487AF3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487AF3" w:rsidRDefault="0074128A" w:rsidP="0074128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рограммное обеспечение</w:t>
      </w:r>
    </w:p>
    <w:p w:rsidR="0074128A" w:rsidRPr="0074128A" w:rsidRDefault="0074128A" w:rsidP="0074128A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8,10, любой графический редактор</w:t>
      </w:r>
    </w:p>
    <w:p w:rsidR="00487AF3" w:rsidRDefault="00487AF3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F04CEA" w:rsidRDefault="00F04CEA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F04CEA" w:rsidRDefault="00F04CEA" w:rsidP="00FD1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0646AE" w:rsidRDefault="000646AE" w:rsidP="002A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3BDC" w:rsidRDefault="003A3BDC" w:rsidP="000646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A3BDC" w:rsidRDefault="003A3BDC" w:rsidP="000646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1CE6" w:rsidRPr="000646AE" w:rsidRDefault="00FD1CE6" w:rsidP="000646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46AE">
        <w:rPr>
          <w:rFonts w:ascii="Times New Roman" w:hAnsi="Times New Roman" w:cs="Times New Roman"/>
          <w:b/>
          <w:sz w:val="28"/>
          <w:szCs w:val="28"/>
          <w:lang w:val="ru-RU"/>
        </w:rPr>
        <w:t>ВНИМАНИЕ:</w:t>
      </w:r>
    </w:p>
    <w:p w:rsidR="00FD1CE6" w:rsidRPr="00407A88" w:rsidRDefault="00FD1CE6" w:rsidP="002A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A88">
        <w:rPr>
          <w:rFonts w:ascii="Times New Roman" w:hAnsi="Times New Roman" w:cs="Times New Roman"/>
          <w:sz w:val="28"/>
          <w:szCs w:val="28"/>
          <w:lang w:val="ru-RU"/>
        </w:rPr>
        <w:t>Участник (команда) будет отстраняется от дальнейшего участия в конкурсе:</w:t>
      </w:r>
    </w:p>
    <w:p w:rsidR="00FD1CE6" w:rsidRPr="00407A88" w:rsidRDefault="00FD1CE6" w:rsidP="002A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7A88">
        <w:rPr>
          <w:rFonts w:ascii="Times New Roman" w:hAnsi="Times New Roman" w:cs="Times New Roman"/>
          <w:sz w:val="28"/>
          <w:szCs w:val="28"/>
          <w:lang w:val="ru-RU"/>
        </w:rPr>
        <w:t>1. За грубые нарушения технических условий критериев подготовки;</w:t>
      </w:r>
    </w:p>
    <w:p w:rsidR="00FD1CE6" w:rsidRPr="00407A88" w:rsidRDefault="003A3BDC" w:rsidP="002A0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D1CE6" w:rsidRPr="00407A88">
        <w:rPr>
          <w:rFonts w:ascii="Times New Roman" w:hAnsi="Times New Roman" w:cs="Times New Roman"/>
          <w:sz w:val="28"/>
          <w:szCs w:val="28"/>
          <w:lang w:val="ru-RU"/>
        </w:rPr>
        <w:t>. За грубые нарушения требований по охр</w:t>
      </w:r>
      <w:r w:rsidR="000646AE">
        <w:rPr>
          <w:rFonts w:ascii="Times New Roman" w:hAnsi="Times New Roman" w:cs="Times New Roman"/>
          <w:sz w:val="28"/>
          <w:szCs w:val="28"/>
          <w:lang w:val="ru-RU"/>
        </w:rPr>
        <w:t>ане тру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 технике безопасности</w:t>
      </w:r>
      <w:r w:rsidR="000646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FD1CE6" w:rsidRPr="00407A88" w:rsidSect="005C0E8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D7" w:rsidRDefault="000F1CD7" w:rsidP="002A50ED">
      <w:pPr>
        <w:spacing w:after="0" w:line="240" w:lineRule="auto"/>
      </w:pPr>
      <w:r>
        <w:separator/>
      </w:r>
    </w:p>
  </w:endnote>
  <w:endnote w:type="continuationSeparator" w:id="0">
    <w:p w:rsidR="000F1CD7" w:rsidRDefault="000F1CD7" w:rsidP="002A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131"/>
      <w:gridCol w:w="1224"/>
    </w:tblGrid>
    <w:tr w:rsidR="002A50ED" w:rsidRPr="00832EBB" w:rsidTr="00955106">
      <w:trPr>
        <w:trHeight w:hRule="exact" w:val="115"/>
        <w:jc w:val="center"/>
      </w:trPr>
      <w:tc>
        <w:tcPr>
          <w:tcW w:w="8337" w:type="dxa"/>
          <w:shd w:val="clear" w:color="auto" w:fill="C00000"/>
          <w:tcMar>
            <w:top w:w="0" w:type="dxa"/>
            <w:bottom w:w="0" w:type="dxa"/>
          </w:tcMar>
        </w:tcPr>
        <w:p w:rsidR="002A50ED" w:rsidRPr="00832EBB" w:rsidRDefault="002A50ED" w:rsidP="008E5CC6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248" w:type="dxa"/>
          <w:shd w:val="clear" w:color="auto" w:fill="C00000"/>
          <w:tcMar>
            <w:top w:w="0" w:type="dxa"/>
            <w:bottom w:w="0" w:type="dxa"/>
          </w:tcMar>
        </w:tcPr>
        <w:p w:rsidR="002A50ED" w:rsidRPr="00832EBB" w:rsidRDefault="002A50ED" w:rsidP="008E5CC6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A50ED" w:rsidRPr="00832EBB" w:rsidTr="00955106">
      <w:trPr>
        <w:jc w:val="center"/>
      </w:trPr>
      <w:tc>
        <w:tcPr>
          <w:tcW w:w="8337" w:type="dxa"/>
          <w:shd w:val="clear" w:color="auto" w:fill="auto"/>
          <w:vAlign w:val="center"/>
        </w:tcPr>
        <w:p w:rsidR="002A50ED" w:rsidRPr="009955F8" w:rsidRDefault="002A50ED" w:rsidP="00955106">
          <w:pPr>
            <w:pStyle w:val="a8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</w:p>
      </w:tc>
      <w:tc>
        <w:tcPr>
          <w:tcW w:w="1248" w:type="dxa"/>
          <w:shd w:val="clear" w:color="auto" w:fill="auto"/>
          <w:vAlign w:val="center"/>
        </w:tcPr>
        <w:p w:rsidR="002A50ED" w:rsidRPr="00832EBB" w:rsidRDefault="002A50ED" w:rsidP="008E5CC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C2037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2A50ED" w:rsidRDefault="002A50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D7" w:rsidRDefault="000F1CD7" w:rsidP="002A50ED">
      <w:pPr>
        <w:spacing w:after="0" w:line="240" w:lineRule="auto"/>
      </w:pPr>
      <w:r>
        <w:separator/>
      </w:r>
    </w:p>
  </w:footnote>
  <w:footnote w:type="continuationSeparator" w:id="0">
    <w:p w:rsidR="000F1CD7" w:rsidRDefault="000F1CD7" w:rsidP="002A5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298E"/>
    <w:multiLevelType w:val="hybridMultilevel"/>
    <w:tmpl w:val="65B6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3E1B"/>
    <w:multiLevelType w:val="hybridMultilevel"/>
    <w:tmpl w:val="9AA2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2B1699"/>
    <w:multiLevelType w:val="hybridMultilevel"/>
    <w:tmpl w:val="314EF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6B2D1B"/>
    <w:multiLevelType w:val="hybridMultilevel"/>
    <w:tmpl w:val="5F32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D5E20"/>
    <w:multiLevelType w:val="hybridMultilevel"/>
    <w:tmpl w:val="6FA8D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0B00EE"/>
    <w:multiLevelType w:val="hybridMultilevel"/>
    <w:tmpl w:val="D46A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9006D"/>
    <w:multiLevelType w:val="hybridMultilevel"/>
    <w:tmpl w:val="02167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4757"/>
    <w:multiLevelType w:val="hybridMultilevel"/>
    <w:tmpl w:val="4E988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45B43"/>
    <w:multiLevelType w:val="hybridMultilevel"/>
    <w:tmpl w:val="CCB02518"/>
    <w:lvl w:ilvl="0" w:tplc="0419000F">
      <w:start w:val="1"/>
      <w:numFmt w:val="decimal"/>
      <w:lvlText w:val="%1."/>
      <w:lvlJc w:val="left"/>
      <w:pPr>
        <w:ind w:left="1449" w:hanging="360"/>
      </w:p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 w15:restartNumberingAfterBreak="0">
    <w:nsid w:val="469462DF"/>
    <w:multiLevelType w:val="hybridMultilevel"/>
    <w:tmpl w:val="D602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62882"/>
    <w:multiLevelType w:val="hybridMultilevel"/>
    <w:tmpl w:val="6270F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22905"/>
    <w:multiLevelType w:val="hybridMultilevel"/>
    <w:tmpl w:val="9D80C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5F26B8"/>
    <w:multiLevelType w:val="hybridMultilevel"/>
    <w:tmpl w:val="26B44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B51754"/>
    <w:multiLevelType w:val="hybridMultilevel"/>
    <w:tmpl w:val="2F541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962BB5"/>
    <w:multiLevelType w:val="hybridMultilevel"/>
    <w:tmpl w:val="DE88B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2478B5"/>
    <w:multiLevelType w:val="hybridMultilevel"/>
    <w:tmpl w:val="18C47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B86FF5"/>
    <w:multiLevelType w:val="hybridMultilevel"/>
    <w:tmpl w:val="A6127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16"/>
  </w:num>
  <w:num w:numId="13">
    <w:abstractNumId w:val="14"/>
  </w:num>
  <w:num w:numId="14">
    <w:abstractNumId w:val="17"/>
  </w:num>
  <w:num w:numId="15">
    <w:abstractNumId w:val="5"/>
  </w:num>
  <w:num w:numId="16">
    <w:abstractNumId w:val="8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E6"/>
    <w:rsid w:val="0003461D"/>
    <w:rsid w:val="000541B8"/>
    <w:rsid w:val="000646AE"/>
    <w:rsid w:val="000E6907"/>
    <w:rsid w:val="000F1CD7"/>
    <w:rsid w:val="002250E0"/>
    <w:rsid w:val="00246348"/>
    <w:rsid w:val="002A0FF2"/>
    <w:rsid w:val="002A50ED"/>
    <w:rsid w:val="002D73C3"/>
    <w:rsid w:val="002E2614"/>
    <w:rsid w:val="002F6CA2"/>
    <w:rsid w:val="003A3BDC"/>
    <w:rsid w:val="003A5664"/>
    <w:rsid w:val="003C3C8C"/>
    <w:rsid w:val="003C6BA6"/>
    <w:rsid w:val="00404AB9"/>
    <w:rsid w:val="00407A88"/>
    <w:rsid w:val="00455551"/>
    <w:rsid w:val="00481C15"/>
    <w:rsid w:val="00487AF3"/>
    <w:rsid w:val="00581382"/>
    <w:rsid w:val="005879D2"/>
    <w:rsid w:val="005C0E8B"/>
    <w:rsid w:val="005D5CBC"/>
    <w:rsid w:val="006D3740"/>
    <w:rsid w:val="0070685B"/>
    <w:rsid w:val="0074128A"/>
    <w:rsid w:val="00863A42"/>
    <w:rsid w:val="00955106"/>
    <w:rsid w:val="009B4B4D"/>
    <w:rsid w:val="00A24B52"/>
    <w:rsid w:val="00AD321D"/>
    <w:rsid w:val="00B239BA"/>
    <w:rsid w:val="00B43503"/>
    <w:rsid w:val="00C13593"/>
    <w:rsid w:val="00C42728"/>
    <w:rsid w:val="00C44F22"/>
    <w:rsid w:val="00CA6F10"/>
    <w:rsid w:val="00CC73B9"/>
    <w:rsid w:val="00D57591"/>
    <w:rsid w:val="00E84814"/>
    <w:rsid w:val="00EA6E94"/>
    <w:rsid w:val="00F04CEA"/>
    <w:rsid w:val="00F84BD4"/>
    <w:rsid w:val="00FC2037"/>
    <w:rsid w:val="00FD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B59B7-794E-4540-B1F4-42AFF060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664"/>
    <w:rPr>
      <w:lang w:val="sah-RU"/>
    </w:rPr>
  </w:style>
  <w:style w:type="paragraph" w:styleId="2">
    <w:name w:val="heading 2"/>
    <w:basedOn w:val="a"/>
    <w:next w:val="a"/>
    <w:link w:val="20"/>
    <w:qFormat/>
    <w:rsid w:val="00487AF3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CE6"/>
    <w:pPr>
      <w:ind w:left="720"/>
      <w:contextualSpacing/>
    </w:pPr>
  </w:style>
  <w:style w:type="table" w:styleId="a4">
    <w:name w:val="Table Grid"/>
    <w:basedOn w:val="a1"/>
    <w:rsid w:val="00407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ctitle">
    <w:name w:val="Doc title"/>
    <w:basedOn w:val="a"/>
    <w:rsid w:val="00E84814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20">
    <w:name w:val="Заголовок 2 Знак"/>
    <w:basedOn w:val="a0"/>
    <w:link w:val="2"/>
    <w:rsid w:val="00487AF3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a5">
    <w:name w:val="Основной текст_"/>
    <w:basedOn w:val="a0"/>
    <w:link w:val="4"/>
    <w:rsid w:val="00487AF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5"/>
    <w:rsid w:val="00487AF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487AF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lang w:val="ru-RU"/>
    </w:rPr>
  </w:style>
  <w:style w:type="paragraph" w:styleId="a6">
    <w:name w:val="header"/>
    <w:basedOn w:val="a"/>
    <w:link w:val="a7"/>
    <w:uiPriority w:val="99"/>
    <w:unhideWhenUsed/>
    <w:rsid w:val="002A5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0ED"/>
    <w:rPr>
      <w:lang w:val="sah-RU"/>
    </w:rPr>
  </w:style>
  <w:style w:type="paragraph" w:styleId="a8">
    <w:name w:val="footer"/>
    <w:basedOn w:val="a"/>
    <w:link w:val="a9"/>
    <w:uiPriority w:val="99"/>
    <w:unhideWhenUsed/>
    <w:rsid w:val="002A5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0ED"/>
    <w:rPr>
      <w:lang w:val="sah-RU"/>
    </w:rPr>
  </w:style>
  <w:style w:type="paragraph" w:styleId="aa">
    <w:name w:val="Balloon Text"/>
    <w:basedOn w:val="a"/>
    <w:link w:val="ab"/>
    <w:uiPriority w:val="99"/>
    <w:semiHidden/>
    <w:unhideWhenUsed/>
    <w:rsid w:val="002A5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0ED"/>
    <w:rPr>
      <w:rFonts w:ascii="Tahoma" w:hAnsi="Tahoma" w:cs="Tahoma"/>
      <w:sz w:val="16"/>
      <w:szCs w:val="16"/>
      <w:lang w:val="sah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F50D-BBF8-4488-AE2F-B0AA30AF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   Мультимедийная журналистика</dc:creator>
  <cp:lastModifiedBy>Надежда</cp:lastModifiedBy>
  <cp:revision>7</cp:revision>
  <dcterms:created xsi:type="dcterms:W3CDTF">2021-10-11T05:00:00Z</dcterms:created>
  <dcterms:modified xsi:type="dcterms:W3CDTF">2021-10-14T05:32:00Z</dcterms:modified>
</cp:coreProperties>
</file>